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៉ូយ​ កុសល្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៉ូយ​ កុសល្យ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៥៣៣២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៥៣៣២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OUY  K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POUY  KOSAL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533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53328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ករ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ករ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ែ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ែ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January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January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